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BE" w:rsidRDefault="00573DBE" w:rsidP="00A313F2">
      <w:pPr>
        <w:bidi/>
        <w:spacing w:after="0" w:line="216" w:lineRule="auto"/>
        <w:ind w:left="3600" w:firstLine="720"/>
        <w:rPr>
          <w:rFonts w:cs="B Koodak"/>
          <w:b/>
          <w:bCs/>
          <w:sz w:val="26"/>
          <w:szCs w:val="26"/>
          <w:rtl/>
          <w:lang w:bidi="fa-IR"/>
        </w:rPr>
      </w:pPr>
      <w:r w:rsidRPr="00406DDE">
        <w:rPr>
          <w:rFonts w:cs="B Koodak" w:hint="cs"/>
          <w:b/>
          <w:bCs/>
          <w:sz w:val="26"/>
          <w:szCs w:val="26"/>
          <w:rtl/>
          <w:lang w:bidi="fa-IR"/>
        </w:rPr>
        <w:t>بسمه تعالی</w:t>
      </w:r>
    </w:p>
    <w:p w:rsidR="00573DBE" w:rsidRPr="00406DDE" w:rsidRDefault="00573DBE" w:rsidP="00573DBE">
      <w:pPr>
        <w:spacing w:after="0" w:line="180" w:lineRule="auto"/>
        <w:jc w:val="center"/>
        <w:rPr>
          <w:rFonts w:cs="B Titr"/>
          <w:sz w:val="26"/>
          <w:szCs w:val="26"/>
          <w:rtl/>
          <w:lang w:bidi="fa-IR"/>
        </w:rPr>
      </w:pPr>
      <w:r w:rsidRPr="00406DDE">
        <w:rPr>
          <w:noProof/>
          <w:sz w:val="26"/>
          <w:szCs w:val="26"/>
          <w:lang w:bidi="fa-IR"/>
        </w:rPr>
        <w:drawing>
          <wp:inline distT="0" distB="0" distL="0" distR="0">
            <wp:extent cx="1466850" cy="7239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EB" w:rsidRPr="00AC361B" w:rsidRDefault="00573DBE" w:rsidP="00050F96">
      <w:pPr>
        <w:spacing w:after="0" w:line="180" w:lineRule="auto"/>
        <w:jc w:val="center"/>
        <w:rPr>
          <w:rFonts w:cs="B Titr"/>
          <w:rtl/>
          <w:lang w:bidi="fa-IR"/>
        </w:rPr>
      </w:pPr>
      <w:r w:rsidRPr="00AC361B">
        <w:rPr>
          <w:rFonts w:cs="B Titr" w:hint="cs"/>
          <w:rtl/>
          <w:lang w:bidi="fa-IR"/>
        </w:rPr>
        <w:t xml:space="preserve">معاونت </w:t>
      </w:r>
      <w:r w:rsidR="00050F96" w:rsidRPr="00AC361B">
        <w:rPr>
          <w:rFonts w:cs="B Titr" w:hint="cs"/>
          <w:rtl/>
          <w:lang w:bidi="fa-IR"/>
        </w:rPr>
        <w:t>تحقیقات و فناوری</w:t>
      </w:r>
      <w:r w:rsidR="00BB36EB" w:rsidRPr="00AC361B">
        <w:rPr>
          <w:rFonts w:cs="B Titr" w:hint="cs"/>
          <w:rtl/>
          <w:lang w:bidi="fa-IR"/>
        </w:rPr>
        <w:t xml:space="preserve"> دانشگاه</w:t>
      </w:r>
    </w:p>
    <w:p w:rsidR="00573DBE" w:rsidRPr="00AC361B" w:rsidRDefault="00573DBE" w:rsidP="00050F96">
      <w:pPr>
        <w:spacing w:after="0" w:line="180" w:lineRule="auto"/>
        <w:jc w:val="center"/>
        <w:rPr>
          <w:rFonts w:cs="B Titr"/>
          <w:rtl/>
          <w:lang w:bidi="fa-IR"/>
        </w:rPr>
      </w:pPr>
      <w:r w:rsidRPr="00AC361B">
        <w:rPr>
          <w:rFonts w:cs="B Titr" w:hint="cs"/>
          <w:rtl/>
          <w:lang w:bidi="fa-IR"/>
        </w:rPr>
        <w:t xml:space="preserve">مرکز </w:t>
      </w:r>
      <w:r w:rsidR="00050F96" w:rsidRPr="00AC361B">
        <w:rPr>
          <w:rFonts w:cs="B Titr" w:hint="cs"/>
          <w:rtl/>
          <w:lang w:bidi="fa-IR"/>
        </w:rPr>
        <w:t>تحقیقات طب سنتی و آب درمانی</w:t>
      </w:r>
    </w:p>
    <w:p w:rsidR="00D05C1B" w:rsidRPr="00406DDE" w:rsidRDefault="00D05C1B" w:rsidP="00BB36EB">
      <w:pPr>
        <w:spacing w:after="0" w:line="180" w:lineRule="auto"/>
        <w:jc w:val="center"/>
        <w:rPr>
          <w:rFonts w:cs="B Titr"/>
          <w:sz w:val="26"/>
          <w:szCs w:val="26"/>
          <w:rtl/>
          <w:lang w:bidi="fa-IR"/>
        </w:rPr>
      </w:pPr>
    </w:p>
    <w:tbl>
      <w:tblPr>
        <w:tblStyle w:val="TableGrid"/>
        <w:tblW w:w="1128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24"/>
        <w:gridCol w:w="277"/>
        <w:gridCol w:w="4326"/>
        <w:gridCol w:w="3962"/>
      </w:tblGrid>
      <w:tr w:rsidR="00573DBE" w:rsidRPr="00E64727" w:rsidTr="001B7BE3">
        <w:trPr>
          <w:trHeight w:val="824"/>
        </w:trPr>
        <w:tc>
          <w:tcPr>
            <w:tcW w:w="3001" w:type="dxa"/>
            <w:gridSpan w:val="2"/>
          </w:tcPr>
          <w:p w:rsidR="00DD25B1" w:rsidRPr="00E64727" w:rsidRDefault="00573DBE" w:rsidP="00A356D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کان جلسه : </w:t>
            </w:r>
            <w:r w:rsidR="00005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تحقیقات دانشجو</w:t>
            </w:r>
            <w:r w:rsidR="00F25C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  <w:p w:rsidR="00573DBE" w:rsidRPr="00E64727" w:rsidRDefault="00573DBE" w:rsidP="00AF24E5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26" w:type="dxa"/>
          </w:tcPr>
          <w:p w:rsidR="00573DBE" w:rsidRPr="00E64727" w:rsidRDefault="00050F96" w:rsidP="00A356D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1D0A97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  <w:r w:rsidR="00AC361B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A07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="00BA6FAE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8A07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BA6FAE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399</w:t>
            </w:r>
          </w:p>
          <w:p w:rsidR="00573DBE" w:rsidRPr="00E64727" w:rsidRDefault="001D0A97" w:rsidP="00A356D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شروع :</w:t>
            </w:r>
            <w:r w:rsidR="00313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BA6FAE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25C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خاتمه : </w:t>
            </w:r>
            <w:r w:rsidR="00313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="00BA6FAE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25C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4D3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962" w:type="dxa"/>
          </w:tcPr>
          <w:p w:rsidR="00573DBE" w:rsidRPr="00E64727" w:rsidRDefault="00DD25B1" w:rsidP="00A356D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573DBE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 </w:t>
            </w:r>
            <w:r w:rsidR="00891737" w:rsidRPr="00E64727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82785C" w:rsidRPr="00E64727" w:rsidRDefault="00F25C44" w:rsidP="00A356D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ریزی در خصوص همکاری و انجام پروژه های پژوهشی مشترک</w:t>
            </w:r>
            <w:r w:rsidR="00E64727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ین</w:t>
            </w:r>
            <w:r w:rsidR="00005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میته </w:t>
            </w:r>
            <w:r w:rsidR="00005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قیق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یی و مرکز تحقیقات طب سنتی و آب درمانی </w:t>
            </w:r>
            <w:r w:rsidR="00E64727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C05DD" w:rsidRPr="00E64727" w:rsidTr="001B7BE3">
        <w:trPr>
          <w:trHeight w:val="1225"/>
        </w:trPr>
        <w:tc>
          <w:tcPr>
            <w:tcW w:w="11289" w:type="dxa"/>
            <w:gridSpan w:val="4"/>
          </w:tcPr>
          <w:p w:rsidR="00AC361B" w:rsidRPr="00E64727" w:rsidRDefault="001C05DD" w:rsidP="00AC361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ضای حاضر در جلسه:</w:t>
            </w:r>
          </w:p>
          <w:p w:rsidR="00313871" w:rsidRPr="00AD35BF" w:rsidRDefault="00313871" w:rsidP="00DD62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35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="00DD6257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سرکار خانم دکتر صفرزاده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2- </w:t>
            </w:r>
            <w:r w:rsidR="00DD6257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جناب آقای دکتر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سیمی دوست           </w:t>
            </w:r>
            <w:r w:rsidR="003700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3- </w:t>
            </w:r>
            <w:r w:rsidR="003700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D6257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ینی</w:t>
            </w:r>
          </w:p>
          <w:p w:rsidR="00AC361B" w:rsidRPr="00E64727" w:rsidRDefault="00313871" w:rsidP="00AD35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="00DD6257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جناب آقای</w:t>
            </w:r>
            <w:r w:rsidR="00005A3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غری آذر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DD6257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AD35BF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-   </w:t>
            </w:r>
            <w:r w:rsidR="00DD6257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جناب آقای</w:t>
            </w:r>
            <w:r w:rsidR="00AD35BF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آرش کریمی</w:t>
            </w:r>
          </w:p>
        </w:tc>
      </w:tr>
      <w:tr w:rsidR="00573DBE" w:rsidRPr="00E64727" w:rsidTr="001B7BE3">
        <w:trPr>
          <w:trHeight w:val="501"/>
        </w:trPr>
        <w:tc>
          <w:tcPr>
            <w:tcW w:w="11289" w:type="dxa"/>
            <w:gridSpan w:val="4"/>
          </w:tcPr>
          <w:p w:rsidR="00573DBE" w:rsidRPr="00E64727" w:rsidRDefault="001D0F6A" w:rsidP="00AD35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ور کار جلسه:</w:t>
            </w:r>
            <w:r w:rsidR="00E64727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ریزی </w:t>
            </w:r>
            <w:r w:rsidR="00977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خصوص</w:t>
            </w:r>
            <w:r w:rsidR="00AD35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حوه همکاری و </w:t>
            </w:r>
            <w:r w:rsidR="009776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جام </w:t>
            </w:r>
            <w:r w:rsidR="00AD35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پروژه های پژوهشی مشترک (</w:t>
            </w:r>
            <w:r w:rsidR="005941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لولی</w:t>
            </w:r>
            <w:r w:rsidR="00313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قاله های مروری</w:t>
            </w:r>
            <w:r w:rsidR="00AD35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....) </w:t>
            </w:r>
            <w:r w:rsidR="00313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4727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0F6A" w:rsidRPr="00E64727" w:rsidTr="001B7BE3">
        <w:trPr>
          <w:trHeight w:val="472"/>
        </w:trPr>
        <w:tc>
          <w:tcPr>
            <w:tcW w:w="11289" w:type="dxa"/>
            <w:gridSpan w:val="4"/>
          </w:tcPr>
          <w:p w:rsidR="001D0F6A" w:rsidRPr="00E64727" w:rsidRDefault="00050F96" w:rsidP="001D0F6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م مذاکرات و </w:t>
            </w:r>
            <w:r w:rsidR="001D0F6A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 پی گیری های انجام گرفته</w:t>
            </w:r>
          </w:p>
        </w:tc>
      </w:tr>
      <w:tr w:rsidR="00573DBE" w:rsidRPr="00E64727" w:rsidTr="001B7BE3">
        <w:trPr>
          <w:trHeight w:val="1368"/>
        </w:trPr>
        <w:tc>
          <w:tcPr>
            <w:tcW w:w="11289" w:type="dxa"/>
            <w:gridSpan w:val="4"/>
          </w:tcPr>
          <w:p w:rsidR="00310747" w:rsidRPr="00AD35BF" w:rsidRDefault="007D4E6F" w:rsidP="004F01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بتدای جلسه </w:t>
            </w:r>
            <w:r w:rsidR="00005A3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خانم</w:t>
            </w:r>
            <w:r w:rsidR="00AD35BF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05A3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عینی </w:t>
            </w:r>
            <w:r w:rsidR="00D7110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bookmarkStart w:id="0" w:name="_GoBack"/>
            <w:bookmarkEnd w:id="0"/>
            <w:r w:rsidR="00D7110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ئیس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کز تحقیقات طب سنتی و آب درمانی ضمن</w:t>
            </w:r>
            <w:r w:rsidR="004F01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شکر از سرکار خانم دکتر صفرزاده بابت قبول برگزاری جلسه، به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شریح اهداف پژوهشی مرکز </w:t>
            </w:r>
            <w:r w:rsidR="004F01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داخته و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همکاری های بین رشته ای در زمینه طب سنتی بخصوص 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>در زمینه بیماریهای اتوایمیون تاکید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د. در ادامه 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رکار </w:t>
            </w:r>
            <w:r w:rsidR="00005A3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صفرزاده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من </w:t>
            </w:r>
            <w:r w:rsidR="007C6005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قبال از برنامه های 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>مطرح شده</w:t>
            </w:r>
            <w:r w:rsidR="007C6005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انجام </w:t>
            </w:r>
            <w:r w:rsidR="00005A3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مطالعات</w:t>
            </w:r>
            <w:r w:rsidR="00313871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لولی و مقالات مروری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C6005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313871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وزه گیاهان دارویی 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313871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>کانسر</w:t>
            </w:r>
            <w:r w:rsidR="002913FE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01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داروهای </w:t>
            </w:r>
            <w:r w:rsidR="00DE196E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گیاهی ضدسرطان و ضد التهاب</w:t>
            </w:r>
            <w:r w:rsid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C6005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بعنوان برنامه های پیشنهادی خود مطرح نمودند. خانم دکتر معینی </w:t>
            </w:r>
            <w:r w:rsidR="004F01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چنین </w:t>
            </w:r>
            <w:r w:rsidR="00906E24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به انجام پژوهش های هدفمند و بر اساس مهم ترین چالش های سلامت جامعه و الویت های پژوهشی وزارت متبوع و دانشگاه تاکید نمودند. در ادامه پس از بحث و تبادل نظر مقرر گردید:</w:t>
            </w:r>
          </w:p>
        </w:tc>
      </w:tr>
      <w:tr w:rsidR="005A4396" w:rsidRPr="00E64727" w:rsidTr="001B7BE3">
        <w:trPr>
          <w:trHeight w:val="651"/>
        </w:trPr>
        <w:tc>
          <w:tcPr>
            <w:tcW w:w="2724" w:type="dxa"/>
            <w:vAlign w:val="center"/>
          </w:tcPr>
          <w:p w:rsidR="005A4396" w:rsidRPr="00E64727" w:rsidRDefault="005A4396" w:rsidP="00631B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پیگیری کننده:</w:t>
            </w:r>
          </w:p>
        </w:tc>
        <w:tc>
          <w:tcPr>
            <w:tcW w:w="8565" w:type="dxa"/>
            <w:gridSpan w:val="3"/>
            <w:vAlign w:val="center"/>
          </w:tcPr>
          <w:p w:rsidR="005A4396" w:rsidRPr="00E64727" w:rsidRDefault="00DB1E0C" w:rsidP="00DF77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 و  مصوبات</w:t>
            </w:r>
            <w:r w:rsidR="005A4396" w:rsidRPr="00E647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:</w:t>
            </w:r>
          </w:p>
        </w:tc>
      </w:tr>
      <w:tr w:rsidR="00B46358" w:rsidRPr="00E64727" w:rsidTr="001B7BE3">
        <w:trPr>
          <w:trHeight w:val="858"/>
        </w:trPr>
        <w:tc>
          <w:tcPr>
            <w:tcW w:w="2724" w:type="dxa"/>
            <w:vAlign w:val="center"/>
          </w:tcPr>
          <w:p w:rsidR="0075442D" w:rsidRDefault="00B46358" w:rsidP="001B7BE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رای پژوهشی مرکز</w:t>
            </w:r>
            <w:r w:rsidR="001B7B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46358" w:rsidRPr="00E64727" w:rsidRDefault="0075442D" w:rsidP="007544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ایمونولوژی</w:t>
            </w:r>
          </w:p>
        </w:tc>
        <w:tc>
          <w:tcPr>
            <w:tcW w:w="8565" w:type="dxa"/>
            <w:gridSpan w:val="3"/>
            <w:vAlign w:val="center"/>
          </w:tcPr>
          <w:p w:rsidR="00B46358" w:rsidRPr="00AD35BF" w:rsidRDefault="00445F67" w:rsidP="00D62BA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D35BF">
              <w:rPr>
                <w:rFonts w:cs="B Nazanin" w:hint="cs"/>
                <w:sz w:val="24"/>
                <w:szCs w:val="24"/>
                <w:rtl/>
              </w:rPr>
              <w:t xml:space="preserve">زمینه های همکاری با </w:t>
            </w:r>
            <w:r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="00005A39" w:rsidRPr="00AD35BF">
              <w:rPr>
                <w:rFonts w:cs="B Nazanin" w:hint="cs"/>
                <w:sz w:val="24"/>
                <w:szCs w:val="24"/>
                <w:rtl/>
                <w:lang w:bidi="fa-IR"/>
              </w:rPr>
              <w:t>ایمونولوژی</w:t>
            </w:r>
            <w:r w:rsidR="001B7B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D35BF">
              <w:rPr>
                <w:rFonts w:cs="B Nazanin" w:hint="cs"/>
                <w:sz w:val="24"/>
                <w:szCs w:val="24"/>
                <w:rtl/>
              </w:rPr>
              <w:t>استخراج و الویت بندی گردد.</w:t>
            </w:r>
          </w:p>
        </w:tc>
      </w:tr>
      <w:tr w:rsidR="00B46358" w:rsidRPr="00E64727" w:rsidTr="001B7BE3">
        <w:trPr>
          <w:trHeight w:val="648"/>
        </w:trPr>
        <w:tc>
          <w:tcPr>
            <w:tcW w:w="2724" w:type="dxa"/>
            <w:vAlign w:val="center"/>
          </w:tcPr>
          <w:p w:rsidR="0075442D" w:rsidRDefault="00B46358" w:rsidP="005D3E1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رای پژوهشی مرکز</w:t>
            </w:r>
            <w:r w:rsidR="007544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46358" w:rsidRPr="00E64727" w:rsidRDefault="001B7BE3" w:rsidP="007544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 ایمونولوژی</w:t>
            </w:r>
          </w:p>
        </w:tc>
        <w:tc>
          <w:tcPr>
            <w:tcW w:w="8565" w:type="dxa"/>
            <w:gridSpan w:val="3"/>
            <w:vAlign w:val="center"/>
          </w:tcPr>
          <w:p w:rsidR="00B46358" w:rsidRPr="00AD35BF" w:rsidRDefault="00445F67" w:rsidP="001B7BE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D35BF">
              <w:rPr>
                <w:rFonts w:cs="B Nazanin" w:hint="cs"/>
                <w:sz w:val="24"/>
                <w:szCs w:val="24"/>
                <w:rtl/>
              </w:rPr>
              <w:t>الویت ه</w:t>
            </w:r>
            <w:r w:rsidR="001B7BE3">
              <w:rPr>
                <w:rFonts w:cs="B Nazanin" w:hint="cs"/>
                <w:sz w:val="24"/>
                <w:szCs w:val="24"/>
                <w:rtl/>
              </w:rPr>
              <w:t>ای پژوهشی در حوزه گیاهان دارویی</w:t>
            </w:r>
            <w:r w:rsidRPr="00AD35BF">
              <w:rPr>
                <w:rFonts w:cs="B Nazanin" w:hint="cs"/>
                <w:sz w:val="24"/>
                <w:szCs w:val="24"/>
                <w:rtl/>
              </w:rPr>
              <w:t>، داروهای گیاهی و بیماری های</w:t>
            </w:r>
            <w:r w:rsidR="001B7BE3">
              <w:rPr>
                <w:rFonts w:cs="B Nazanin" w:hint="cs"/>
                <w:sz w:val="24"/>
                <w:szCs w:val="24"/>
                <w:rtl/>
              </w:rPr>
              <w:t xml:space="preserve"> اتوایمیون و کانسر</w:t>
            </w:r>
            <w:r w:rsidRPr="00AD35BF">
              <w:rPr>
                <w:rFonts w:cs="B Nazanin" w:hint="cs"/>
                <w:sz w:val="24"/>
                <w:szCs w:val="24"/>
                <w:rtl/>
              </w:rPr>
              <w:t xml:space="preserve"> جهت </w:t>
            </w:r>
            <w:r w:rsidR="001B7BE3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AD35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05A39" w:rsidRPr="00AD35BF">
              <w:rPr>
                <w:rFonts w:cs="B Nazanin" w:hint="cs"/>
                <w:sz w:val="24"/>
                <w:szCs w:val="24"/>
                <w:rtl/>
              </w:rPr>
              <w:t xml:space="preserve">مطالعات </w:t>
            </w:r>
            <w:r w:rsidR="00005A39" w:rsidRPr="007B2AF3">
              <w:rPr>
                <w:rFonts w:asciiTheme="majorBidi" w:hAnsiTheme="majorBidi" w:cstheme="majorBidi"/>
                <w:sz w:val="24"/>
                <w:szCs w:val="24"/>
              </w:rPr>
              <w:t>invitro</w:t>
            </w:r>
            <w:r w:rsidRPr="00AD35BF">
              <w:rPr>
                <w:rFonts w:cs="B Nazanin" w:hint="cs"/>
                <w:sz w:val="24"/>
                <w:szCs w:val="24"/>
                <w:rtl/>
              </w:rPr>
              <w:t xml:space="preserve"> و  مقالات مروری استخراج گردد</w:t>
            </w:r>
            <w:r w:rsidR="001B7BE3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D05C1B" w:rsidRPr="00406DDE" w:rsidRDefault="00D05C1B" w:rsidP="00D05C1B">
      <w:pPr>
        <w:bidi/>
        <w:jc w:val="center"/>
        <w:rPr>
          <w:b/>
          <w:bCs/>
          <w:sz w:val="26"/>
          <w:szCs w:val="26"/>
          <w:rtl/>
          <w:lang w:bidi="fa-IR"/>
        </w:rPr>
      </w:pPr>
    </w:p>
    <w:p w:rsidR="00050F96" w:rsidRPr="00406DDE" w:rsidRDefault="00D05C1B" w:rsidP="00050F96">
      <w:pPr>
        <w:spacing w:after="0" w:line="180" w:lineRule="auto"/>
        <w:jc w:val="center"/>
        <w:rPr>
          <w:rFonts w:cs="B Titr"/>
          <w:sz w:val="26"/>
          <w:szCs w:val="26"/>
          <w:rtl/>
          <w:lang w:bidi="fa-IR"/>
        </w:rPr>
      </w:pPr>
      <w:r w:rsidRPr="00406DDE">
        <w:rPr>
          <w:rFonts w:cs="B Titr" w:hint="cs"/>
          <w:sz w:val="26"/>
          <w:szCs w:val="26"/>
          <w:rtl/>
          <w:lang w:bidi="fa-IR"/>
        </w:rPr>
        <w:t>دکتر</w:t>
      </w:r>
      <w:r w:rsidR="00050F96" w:rsidRPr="00406DDE">
        <w:rPr>
          <w:rFonts w:cs="B Titr" w:hint="cs"/>
          <w:sz w:val="26"/>
          <w:szCs w:val="26"/>
          <w:rtl/>
          <w:lang w:bidi="fa-IR"/>
        </w:rPr>
        <w:t>آرزو معینی جزنی</w:t>
      </w:r>
    </w:p>
    <w:p w:rsidR="00050F96" w:rsidRPr="00406DDE" w:rsidRDefault="001B7BE3" w:rsidP="001B7BE3">
      <w:pPr>
        <w:bidi/>
        <w:spacing w:after="0" w:line="180" w:lineRule="auto"/>
        <w:jc w:val="center"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رئیس </w:t>
      </w:r>
      <w:r w:rsidR="00050F96" w:rsidRPr="00406DDE">
        <w:rPr>
          <w:rFonts w:cs="B Titr" w:hint="cs"/>
          <w:sz w:val="26"/>
          <w:szCs w:val="26"/>
          <w:rtl/>
          <w:lang w:bidi="fa-IR"/>
        </w:rPr>
        <w:t xml:space="preserve">مرکز تحقیقات طب سنتی و آب درمانی    </w:t>
      </w:r>
    </w:p>
    <w:sectPr w:rsidR="00050F96" w:rsidRPr="00406DDE" w:rsidSect="0098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11" w:left="1440" w:header="708" w:footer="708" w:gutter="0"/>
      <w:pgBorders w:offsetFrom="page">
        <w:top w:val="double" w:sz="12" w:space="20" w:color="auto"/>
        <w:left w:val="double" w:sz="12" w:space="5" w:color="auto"/>
        <w:bottom w:val="double" w:sz="12" w:space="20" w:color="auto"/>
        <w:right w:val="double" w:sz="12" w:space="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FA" w:rsidRDefault="003C46FA" w:rsidP="00406DDE">
      <w:pPr>
        <w:spacing w:after="0" w:line="240" w:lineRule="auto"/>
      </w:pPr>
      <w:r>
        <w:separator/>
      </w:r>
    </w:p>
  </w:endnote>
  <w:endnote w:type="continuationSeparator" w:id="1">
    <w:p w:rsidR="003C46FA" w:rsidRDefault="003C46FA" w:rsidP="0040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C17D4F6-6E7E-4D92-A556-16A9D4D218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A0D8F342-72EA-4109-A5BC-24756B58C204}"/>
    <w:embedBold r:id="rId3" w:fontKey="{9E5CCD4A-AD5F-4C9F-A0C2-0F4CFF9FB46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ADB80ED-657F-4E52-BCE4-34AF6E56A8E7}"/>
    <w:embedBold r:id="rId5" w:fontKey="{9ADEA1E8-38AD-44EC-8E71-C9944886BE61}"/>
  </w:font>
  <w:font w:name="B Traffic">
    <w:charset w:val="B2"/>
    <w:family w:val="auto"/>
    <w:pitch w:val="variable"/>
    <w:sig w:usb0="00002001" w:usb1="80000000" w:usb2="00000008" w:usb3="00000000" w:csb0="00000040" w:csb1="00000000"/>
    <w:embedRegular r:id="rId6" w:fontKey="{6A49D265-B6BC-4500-A34E-8C79936878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D913CF5-9A03-46A3-BD6E-100E933901AC}"/>
  </w:font>
  <w:font w:name="B Koodak">
    <w:charset w:val="B2"/>
    <w:family w:val="auto"/>
    <w:pitch w:val="variable"/>
    <w:sig w:usb0="00002001" w:usb1="80000000" w:usb2="00000008" w:usb3="00000000" w:csb0="00000040" w:csb1="00000000"/>
    <w:embedBold r:id="rId8" w:fontKey="{B9562070-ACC9-4F48-8256-E730A1D033A7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9" w:fontKey="{269D23A5-296E-42D4-9B59-CC7814055A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2C83CFA3-5FD2-4E8D-B602-9D30FF2B70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E" w:rsidRDefault="00406D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E" w:rsidRDefault="00406D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E" w:rsidRDefault="00406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FA" w:rsidRDefault="003C46FA" w:rsidP="00406DDE">
      <w:pPr>
        <w:spacing w:after="0" w:line="240" w:lineRule="auto"/>
      </w:pPr>
      <w:r>
        <w:separator/>
      </w:r>
    </w:p>
  </w:footnote>
  <w:footnote w:type="continuationSeparator" w:id="1">
    <w:p w:rsidR="003C46FA" w:rsidRDefault="003C46FA" w:rsidP="0040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E" w:rsidRDefault="00406D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6800"/>
      <w:docPartObj>
        <w:docPartGallery w:val="Watermarks"/>
        <w:docPartUnique/>
      </w:docPartObj>
    </w:sdtPr>
    <w:sdtContent>
      <w:p w:rsidR="00406DDE" w:rsidRDefault="00E4147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41243" o:spid="_x0000_s2051" type="#_x0000_t136" style="position:absolute;margin-left:0;margin-top:0;width:569.85pt;height:8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رکز طب سنتی و آب درمان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DE" w:rsidRDefault="00406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D9E"/>
    <w:multiLevelType w:val="hybridMultilevel"/>
    <w:tmpl w:val="0AB2C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4F98"/>
    <w:multiLevelType w:val="hybridMultilevel"/>
    <w:tmpl w:val="A3A68404"/>
    <w:lvl w:ilvl="0" w:tplc="10A623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600D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6019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F2A8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7AB1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8C86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A1D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ED8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004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382E0E"/>
    <w:multiLevelType w:val="hybridMultilevel"/>
    <w:tmpl w:val="0BCE3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1476"/>
    <w:multiLevelType w:val="hybridMultilevel"/>
    <w:tmpl w:val="1178686E"/>
    <w:lvl w:ilvl="0" w:tplc="CF6840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7482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CCD6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365C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0026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2202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A3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1046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857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90755B2"/>
    <w:multiLevelType w:val="hybridMultilevel"/>
    <w:tmpl w:val="97201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4B0DF0"/>
    <w:multiLevelType w:val="hybridMultilevel"/>
    <w:tmpl w:val="C5DE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6667"/>
    <w:multiLevelType w:val="hybridMultilevel"/>
    <w:tmpl w:val="81CE429E"/>
    <w:lvl w:ilvl="0" w:tplc="D340BB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C53C5"/>
    <w:multiLevelType w:val="hybridMultilevel"/>
    <w:tmpl w:val="5E16C6DE"/>
    <w:lvl w:ilvl="0" w:tplc="39609A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A5DE4"/>
    <w:multiLevelType w:val="hybridMultilevel"/>
    <w:tmpl w:val="864C8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F2228"/>
    <w:multiLevelType w:val="hybridMultilevel"/>
    <w:tmpl w:val="308E26BA"/>
    <w:lvl w:ilvl="0" w:tplc="FBFC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815FC"/>
    <w:multiLevelType w:val="hybridMultilevel"/>
    <w:tmpl w:val="31166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3DBE"/>
    <w:rsid w:val="00001E37"/>
    <w:rsid w:val="00005A39"/>
    <w:rsid w:val="0002386C"/>
    <w:rsid w:val="00050F96"/>
    <w:rsid w:val="0005291F"/>
    <w:rsid w:val="000740F1"/>
    <w:rsid w:val="00074C9C"/>
    <w:rsid w:val="00075253"/>
    <w:rsid w:val="00081C02"/>
    <w:rsid w:val="000A62EA"/>
    <w:rsid w:val="000B2938"/>
    <w:rsid w:val="000C2AB6"/>
    <w:rsid w:val="000D7EE9"/>
    <w:rsid w:val="000E1A63"/>
    <w:rsid w:val="000F0C52"/>
    <w:rsid w:val="000F276D"/>
    <w:rsid w:val="001024D2"/>
    <w:rsid w:val="00131170"/>
    <w:rsid w:val="00141E22"/>
    <w:rsid w:val="00154337"/>
    <w:rsid w:val="0016424E"/>
    <w:rsid w:val="001B1F13"/>
    <w:rsid w:val="001B7BE3"/>
    <w:rsid w:val="001C05DD"/>
    <w:rsid w:val="001D0A97"/>
    <w:rsid w:val="001D0F6A"/>
    <w:rsid w:val="00213C7C"/>
    <w:rsid w:val="00235BFE"/>
    <w:rsid w:val="002436F6"/>
    <w:rsid w:val="00244291"/>
    <w:rsid w:val="00251E33"/>
    <w:rsid w:val="002913FE"/>
    <w:rsid w:val="002F544C"/>
    <w:rsid w:val="00304518"/>
    <w:rsid w:val="00310747"/>
    <w:rsid w:val="00313871"/>
    <w:rsid w:val="00360CD2"/>
    <w:rsid w:val="00370031"/>
    <w:rsid w:val="00392578"/>
    <w:rsid w:val="00394113"/>
    <w:rsid w:val="003A1DD0"/>
    <w:rsid w:val="003C46FA"/>
    <w:rsid w:val="003F1D13"/>
    <w:rsid w:val="00406DDE"/>
    <w:rsid w:val="00414583"/>
    <w:rsid w:val="00417AF8"/>
    <w:rsid w:val="00425DF0"/>
    <w:rsid w:val="00440D3A"/>
    <w:rsid w:val="00445F67"/>
    <w:rsid w:val="004B57D8"/>
    <w:rsid w:val="004C0B7F"/>
    <w:rsid w:val="004C690A"/>
    <w:rsid w:val="004D1F06"/>
    <w:rsid w:val="004D3FC3"/>
    <w:rsid w:val="004D6291"/>
    <w:rsid w:val="004E6130"/>
    <w:rsid w:val="004F011E"/>
    <w:rsid w:val="004F7D8A"/>
    <w:rsid w:val="005060BB"/>
    <w:rsid w:val="00534A68"/>
    <w:rsid w:val="00545060"/>
    <w:rsid w:val="00564157"/>
    <w:rsid w:val="005643B1"/>
    <w:rsid w:val="00573DBE"/>
    <w:rsid w:val="00574AAB"/>
    <w:rsid w:val="00583D57"/>
    <w:rsid w:val="005871C5"/>
    <w:rsid w:val="00594157"/>
    <w:rsid w:val="005A4396"/>
    <w:rsid w:val="005B2D1E"/>
    <w:rsid w:val="005C3198"/>
    <w:rsid w:val="005C4F30"/>
    <w:rsid w:val="005D0DB5"/>
    <w:rsid w:val="005D3E10"/>
    <w:rsid w:val="005F4374"/>
    <w:rsid w:val="005F61D9"/>
    <w:rsid w:val="00604CF7"/>
    <w:rsid w:val="0061647C"/>
    <w:rsid w:val="006220E4"/>
    <w:rsid w:val="00630B20"/>
    <w:rsid w:val="00631B77"/>
    <w:rsid w:val="00637AF0"/>
    <w:rsid w:val="00654961"/>
    <w:rsid w:val="0067485F"/>
    <w:rsid w:val="00674FA6"/>
    <w:rsid w:val="00676CA7"/>
    <w:rsid w:val="006A03F9"/>
    <w:rsid w:val="006F2A55"/>
    <w:rsid w:val="00704BE1"/>
    <w:rsid w:val="0075442D"/>
    <w:rsid w:val="00762679"/>
    <w:rsid w:val="007936E1"/>
    <w:rsid w:val="007A5146"/>
    <w:rsid w:val="007A787E"/>
    <w:rsid w:val="007B2AF3"/>
    <w:rsid w:val="007B59F4"/>
    <w:rsid w:val="007C6005"/>
    <w:rsid w:val="007D4E6F"/>
    <w:rsid w:val="007E3CA1"/>
    <w:rsid w:val="0082785C"/>
    <w:rsid w:val="0086682A"/>
    <w:rsid w:val="00891737"/>
    <w:rsid w:val="008A07ED"/>
    <w:rsid w:val="008B26AE"/>
    <w:rsid w:val="008B7098"/>
    <w:rsid w:val="008C3DFD"/>
    <w:rsid w:val="008D186A"/>
    <w:rsid w:val="008D18C6"/>
    <w:rsid w:val="008E098F"/>
    <w:rsid w:val="008E6B31"/>
    <w:rsid w:val="00906E24"/>
    <w:rsid w:val="00906E56"/>
    <w:rsid w:val="00915369"/>
    <w:rsid w:val="00920EED"/>
    <w:rsid w:val="00944D8A"/>
    <w:rsid w:val="00966023"/>
    <w:rsid w:val="0097738D"/>
    <w:rsid w:val="0097764F"/>
    <w:rsid w:val="0098433A"/>
    <w:rsid w:val="009865CB"/>
    <w:rsid w:val="00986EB3"/>
    <w:rsid w:val="0098732E"/>
    <w:rsid w:val="0099372F"/>
    <w:rsid w:val="009D44A2"/>
    <w:rsid w:val="009D7173"/>
    <w:rsid w:val="009E37F5"/>
    <w:rsid w:val="00A01D2C"/>
    <w:rsid w:val="00A01FCF"/>
    <w:rsid w:val="00A313F2"/>
    <w:rsid w:val="00A356DE"/>
    <w:rsid w:val="00A40CB2"/>
    <w:rsid w:val="00A570EE"/>
    <w:rsid w:val="00A6013F"/>
    <w:rsid w:val="00A6326F"/>
    <w:rsid w:val="00A775AC"/>
    <w:rsid w:val="00A7790D"/>
    <w:rsid w:val="00A87252"/>
    <w:rsid w:val="00AC361B"/>
    <w:rsid w:val="00AD35BF"/>
    <w:rsid w:val="00AF24E5"/>
    <w:rsid w:val="00AF5971"/>
    <w:rsid w:val="00B00044"/>
    <w:rsid w:val="00B00EDA"/>
    <w:rsid w:val="00B145F1"/>
    <w:rsid w:val="00B24385"/>
    <w:rsid w:val="00B46358"/>
    <w:rsid w:val="00B52E8A"/>
    <w:rsid w:val="00B551CA"/>
    <w:rsid w:val="00B617E1"/>
    <w:rsid w:val="00B672E4"/>
    <w:rsid w:val="00B74678"/>
    <w:rsid w:val="00B85400"/>
    <w:rsid w:val="00BA19B8"/>
    <w:rsid w:val="00BA6FAE"/>
    <w:rsid w:val="00BB36EB"/>
    <w:rsid w:val="00BC33AC"/>
    <w:rsid w:val="00BD70B9"/>
    <w:rsid w:val="00BF21AB"/>
    <w:rsid w:val="00C00A39"/>
    <w:rsid w:val="00C11A17"/>
    <w:rsid w:val="00C13A08"/>
    <w:rsid w:val="00C16B05"/>
    <w:rsid w:val="00C237E7"/>
    <w:rsid w:val="00C403FB"/>
    <w:rsid w:val="00C4253E"/>
    <w:rsid w:val="00CA67B5"/>
    <w:rsid w:val="00CB3E9D"/>
    <w:rsid w:val="00CB421D"/>
    <w:rsid w:val="00CC2D06"/>
    <w:rsid w:val="00CE0314"/>
    <w:rsid w:val="00CF0C54"/>
    <w:rsid w:val="00CF25CB"/>
    <w:rsid w:val="00CF47D0"/>
    <w:rsid w:val="00D05C1B"/>
    <w:rsid w:val="00D2433C"/>
    <w:rsid w:val="00D33CD4"/>
    <w:rsid w:val="00D52F5D"/>
    <w:rsid w:val="00D6216E"/>
    <w:rsid w:val="00D62BA4"/>
    <w:rsid w:val="00D662A4"/>
    <w:rsid w:val="00D71109"/>
    <w:rsid w:val="00DA0929"/>
    <w:rsid w:val="00DB1E0C"/>
    <w:rsid w:val="00DD25B1"/>
    <w:rsid w:val="00DD6257"/>
    <w:rsid w:val="00DD7AB9"/>
    <w:rsid w:val="00DE0BE4"/>
    <w:rsid w:val="00DE196E"/>
    <w:rsid w:val="00DF775D"/>
    <w:rsid w:val="00E27527"/>
    <w:rsid w:val="00E4147B"/>
    <w:rsid w:val="00E64727"/>
    <w:rsid w:val="00E94912"/>
    <w:rsid w:val="00EB43FF"/>
    <w:rsid w:val="00EC5C98"/>
    <w:rsid w:val="00F215FE"/>
    <w:rsid w:val="00F25C44"/>
    <w:rsid w:val="00F465F1"/>
    <w:rsid w:val="00F52DE3"/>
    <w:rsid w:val="00F736FA"/>
    <w:rsid w:val="00F925EC"/>
    <w:rsid w:val="00FD36E2"/>
    <w:rsid w:val="00FD516E"/>
    <w:rsid w:val="00FE1504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DBE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DDE"/>
  </w:style>
  <w:style w:type="paragraph" w:styleId="Footer">
    <w:name w:val="footer"/>
    <w:basedOn w:val="Normal"/>
    <w:link w:val="FooterChar"/>
    <w:uiPriority w:val="99"/>
    <w:semiHidden/>
    <w:unhideWhenUsed/>
    <w:rsid w:val="0040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840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B868-2313-4420-BEEB-66162A3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nnati</cp:lastModifiedBy>
  <cp:revision>20</cp:revision>
  <cp:lastPrinted>2020-07-08T06:51:00Z</cp:lastPrinted>
  <dcterms:created xsi:type="dcterms:W3CDTF">2021-03-16T07:49:00Z</dcterms:created>
  <dcterms:modified xsi:type="dcterms:W3CDTF">2021-03-16T08:21:00Z</dcterms:modified>
</cp:coreProperties>
</file>